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FFC2" w14:textId="62CCEF13" w:rsidR="001E651F" w:rsidRPr="00175CDF" w:rsidRDefault="001E651F" w:rsidP="0017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65FA49A4" w14:textId="7777EECA" w:rsidR="001E651F" w:rsidRPr="00175CDF" w:rsidRDefault="001E651F" w:rsidP="0017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bCs/>
          <w:sz w:val="24"/>
          <w:szCs w:val="24"/>
        </w:rPr>
        <w:t>собственника помещения в жилом многоквартирном доме по адресу г.</w:t>
      </w:r>
      <w:r w:rsidR="00175CDF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5CDF">
        <w:rPr>
          <w:rFonts w:ascii="Times New Roman" w:eastAsia="Times New Roman" w:hAnsi="Times New Roman" w:cs="Times New Roman"/>
          <w:bCs/>
          <w:sz w:val="24"/>
          <w:szCs w:val="24"/>
        </w:rPr>
        <w:t>Новосибирск,</w:t>
      </w:r>
      <w:r w:rsidR="00175CDF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3AB6" w:rsidRPr="00175CDF">
        <w:rPr>
          <w:rFonts w:ascii="Times New Roman" w:eastAsia="Times New Roman" w:hAnsi="Times New Roman" w:cs="Times New Roman"/>
          <w:bCs/>
          <w:sz w:val="24"/>
          <w:szCs w:val="24"/>
        </w:rPr>
        <w:t>ул. Дениса Давыдова 13</w:t>
      </w:r>
      <w:r w:rsidR="00A623E1" w:rsidRPr="00175C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вующего</w:t>
      </w:r>
      <w:r w:rsidR="00210B64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A623E1" w:rsidRPr="00175CD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210B64" w:rsidRPr="00175CDF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5636F4" w:rsidRPr="00175CDF">
        <w:rPr>
          <w:rFonts w:ascii="Times New Roman" w:eastAsia="Times New Roman" w:hAnsi="Times New Roman" w:cs="Times New Roman"/>
          <w:bCs/>
          <w:sz w:val="24"/>
          <w:szCs w:val="24"/>
        </w:rPr>
        <w:t>очередном общем</w:t>
      </w:r>
      <w:r w:rsidR="00BB0008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рании</w:t>
      </w:r>
      <w:r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иков помещений многоквартирн</w:t>
      </w:r>
      <w:r w:rsidR="00A01F11" w:rsidRPr="00175CDF">
        <w:rPr>
          <w:rFonts w:ascii="Times New Roman" w:eastAsia="Times New Roman" w:hAnsi="Times New Roman" w:cs="Times New Roman"/>
          <w:bCs/>
          <w:sz w:val="24"/>
          <w:szCs w:val="24"/>
        </w:rPr>
        <w:t>ого дома, проводимом</w:t>
      </w:r>
      <w:r w:rsidR="00A01F11" w:rsidRPr="00175CDF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ериод </w:t>
      </w:r>
      <w:r w:rsidR="00175CD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A6D99" w:rsidRPr="00175C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8145E" w:rsidRPr="00175CDF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2B3AB6" w:rsidRPr="00175CDF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75CD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8145E" w:rsidRPr="00175CDF">
        <w:rPr>
          <w:rFonts w:ascii="Times New Roman" w:eastAsia="Times New Roman" w:hAnsi="Times New Roman" w:cs="Times New Roman"/>
          <w:b/>
          <w:sz w:val="24"/>
          <w:szCs w:val="24"/>
        </w:rPr>
        <w:t>г. по 1</w:t>
      </w:r>
      <w:r w:rsidR="00175CD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8145E" w:rsidRPr="00175CDF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2B3AB6" w:rsidRPr="00175CDF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175CD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E33A0" w:rsidRPr="0017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5CDF">
        <w:rPr>
          <w:rFonts w:ascii="Times New Roman" w:eastAsia="Times New Roman" w:hAnsi="Times New Roman" w:cs="Times New Roman"/>
          <w:b/>
          <w:sz w:val="24"/>
          <w:szCs w:val="24"/>
        </w:rPr>
        <w:t>г. в форме заочного голосования.</w:t>
      </w:r>
    </w:p>
    <w:p w14:paraId="4DE7F63D" w14:textId="77777777" w:rsidR="00CD3200" w:rsidRPr="004E269F" w:rsidRDefault="001E651F" w:rsidP="0022178C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5CDF">
        <w:rPr>
          <w:rFonts w:ascii="Times New Roman" w:eastAsia="Times New Roman" w:hAnsi="Times New Roman" w:cs="Times New Roman"/>
          <w:b/>
          <w:sz w:val="24"/>
          <w:szCs w:val="24"/>
        </w:rPr>
        <w:t>Инициатор</w:t>
      </w:r>
      <w:r w:rsidR="00597350" w:rsidRPr="00175CD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</w:t>
      </w:r>
      <w:r w:rsidR="00210B64" w:rsidRPr="00175CDF">
        <w:rPr>
          <w:rFonts w:ascii="Times New Roman" w:eastAsia="Times New Roman" w:hAnsi="Times New Roman" w:cs="Times New Roman"/>
          <w:b/>
          <w:sz w:val="24"/>
          <w:szCs w:val="24"/>
        </w:rPr>
        <w:t>вне</w:t>
      </w:r>
      <w:r w:rsidR="00597350" w:rsidRPr="00175CDF">
        <w:rPr>
          <w:rFonts w:ascii="Times New Roman" w:eastAsia="Times New Roman" w:hAnsi="Times New Roman" w:cs="Times New Roman"/>
          <w:b/>
          <w:sz w:val="24"/>
          <w:szCs w:val="24"/>
        </w:rPr>
        <w:t xml:space="preserve">очередного общего </w:t>
      </w:r>
      <w:r w:rsidRPr="00175CDF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– </w:t>
      </w:r>
      <w:r w:rsidR="00CD3200" w:rsidRPr="00175CDF">
        <w:rPr>
          <w:rFonts w:ascii="Times New Roman" w:eastAsia="Times New Roman" w:hAnsi="Times New Roman" w:cs="Times New Roman"/>
          <w:bCs/>
          <w:sz w:val="24"/>
          <w:szCs w:val="24"/>
        </w:rPr>
        <w:t>собственник помещения</w:t>
      </w:r>
      <w:r w:rsidR="004E269F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3200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2B3AB6" w:rsidRPr="00175C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E361F" w:rsidRPr="00175CD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D3200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AB6" w:rsidRPr="00175CDF">
        <w:rPr>
          <w:rFonts w:ascii="Times New Roman" w:eastAsia="Times New Roman" w:hAnsi="Times New Roman" w:cs="Times New Roman"/>
          <w:bCs/>
          <w:sz w:val="24"/>
          <w:szCs w:val="24"/>
        </w:rPr>
        <w:t>Каньшина</w:t>
      </w:r>
      <w:proofErr w:type="spellEnd"/>
      <w:r w:rsidR="002B3AB6" w:rsidRPr="00175C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лина Михайловна</w:t>
      </w:r>
      <w:r w:rsidR="00CD3200" w:rsidRPr="00175C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C6FA50" w14:textId="50C8FA90" w:rsidR="00527C80" w:rsidRPr="004E269F" w:rsidRDefault="00527C80" w:rsidP="00175CD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D8A09" w14:textId="77777777" w:rsidR="00527C80" w:rsidRPr="004E269F" w:rsidRDefault="00527C80" w:rsidP="00175CDF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Ф.И.О. собственника помещения (представителя собственника, доверенность) _____________________________________________________________________________</w:t>
      </w:r>
    </w:p>
    <w:p w14:paraId="6A252CDF" w14:textId="77777777" w:rsidR="00527C80" w:rsidRPr="004E269F" w:rsidRDefault="00527C80" w:rsidP="0017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 xml:space="preserve">(если заполняет  представитель собственника, необходимо прописать номер, дату доверенности и приложить копию документа)  </w:t>
      </w:r>
    </w:p>
    <w:p w14:paraId="2F374A4B" w14:textId="77777777" w:rsidR="00527C80" w:rsidRPr="004E269F" w:rsidRDefault="00527C80" w:rsidP="00175CDF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Адрес помещения: г. Новосибирск, </w:t>
      </w:r>
      <w:r w:rsidR="002B3AB6">
        <w:rPr>
          <w:rFonts w:ascii="Times New Roman" w:eastAsia="Times New Roman" w:hAnsi="Times New Roman" w:cs="Times New Roman"/>
          <w:sz w:val="24"/>
          <w:szCs w:val="24"/>
        </w:rPr>
        <w:t>ул. Дениса Давыдова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2B3AB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>, кв. №_____</w:t>
      </w:r>
    </w:p>
    <w:p w14:paraId="7729EC92" w14:textId="1B57F9E4" w:rsidR="00363600" w:rsidRDefault="00527C80" w:rsidP="00175CDF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раво собственности: </w:t>
      </w:r>
      <w:r w:rsidR="00363600" w:rsidRPr="00363600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175CD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58844" w14:textId="77777777" w:rsidR="00363600" w:rsidRDefault="00363600" w:rsidP="00175CDF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7C80" w:rsidRPr="004E26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C80" w:rsidRPr="004E269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г., </w:t>
      </w:r>
    </w:p>
    <w:p w14:paraId="3829497B" w14:textId="6D8C8416" w:rsidR="00527C80" w:rsidRPr="004E269F" w:rsidRDefault="00527C80" w:rsidP="00175CDF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иное:_____________________________________________________________________________________________________________________________________________________________________</w:t>
      </w:r>
    </w:p>
    <w:p w14:paraId="22F4D70A" w14:textId="77777777" w:rsidR="00527C80" w:rsidRPr="004E269F" w:rsidRDefault="00527C80" w:rsidP="00175CDF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Доля в праве собственности на помещение: ______________.</w:t>
      </w:r>
    </w:p>
    <w:p w14:paraId="25EA6EEE" w14:textId="77777777" w:rsidR="00527C80" w:rsidRPr="004E269F" w:rsidRDefault="00527C80" w:rsidP="00175CDF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я: _________________ </w:t>
      </w:r>
      <w:proofErr w:type="spellStart"/>
      <w:r w:rsidRPr="004E269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E2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E6133" w14:textId="77777777" w:rsidR="00E6769E" w:rsidRPr="004E269F" w:rsidRDefault="00E6769E" w:rsidP="00175CD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3B8F9" w14:textId="44B743EE" w:rsidR="00BA2885" w:rsidRPr="004E269F" w:rsidRDefault="00BA2885" w:rsidP="00175CDF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Дата заполнения «___</w:t>
      </w:r>
      <w:proofErr w:type="gramStart"/>
      <w:r w:rsidRPr="004E269F"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 w:rsidRPr="004E269F">
        <w:rPr>
          <w:rFonts w:ascii="Times New Roman" w:eastAsia="Times New Roman" w:hAnsi="Times New Roman" w:cs="Times New Roman"/>
          <w:sz w:val="24"/>
          <w:szCs w:val="24"/>
        </w:rPr>
        <w:t>_____________ 202</w:t>
      </w:r>
      <w:r w:rsidR="00175C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66BDAF5" w14:textId="77777777" w:rsidR="00BA2885" w:rsidRPr="004E269F" w:rsidRDefault="00BA2885" w:rsidP="006065C2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14E06" w14:textId="5AEC0953" w:rsidR="004E269F" w:rsidRPr="004E269F" w:rsidRDefault="00E6769E" w:rsidP="00175C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69F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:</w:t>
      </w:r>
    </w:p>
    <w:p w14:paraId="393B0C81" w14:textId="160F102B"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 xml:space="preserve">Заполненные Вами бланки бюллетеней необходимо передать в срок </w:t>
      </w:r>
      <w:r w:rsidR="00F32BDC" w:rsidRPr="004E269F">
        <w:rPr>
          <w:rFonts w:ascii="Times New Roman" w:hAnsi="Times New Roman" w:cs="Times New Roman"/>
          <w:sz w:val="24"/>
          <w:szCs w:val="24"/>
        </w:rPr>
        <w:t>по</w:t>
      </w:r>
      <w:r w:rsidRPr="004E269F">
        <w:rPr>
          <w:rFonts w:ascii="Times New Roman" w:hAnsi="Times New Roman" w:cs="Times New Roman"/>
          <w:sz w:val="24"/>
          <w:szCs w:val="24"/>
        </w:rPr>
        <w:t xml:space="preserve"> </w:t>
      </w:r>
      <w:r w:rsidR="0068145E" w:rsidRPr="0068145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5CD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E605D" w:rsidRPr="006814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8145E" w:rsidRPr="0068145E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68145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175CD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8145E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68145E">
        <w:rPr>
          <w:rFonts w:ascii="Times New Roman" w:hAnsi="Times New Roman" w:cs="Times New Roman"/>
          <w:sz w:val="24"/>
          <w:szCs w:val="24"/>
        </w:rPr>
        <w:t xml:space="preserve"> (</w:t>
      </w:r>
      <w:r w:rsidRPr="004E269F">
        <w:rPr>
          <w:rFonts w:ascii="Times New Roman" w:hAnsi="Times New Roman" w:cs="Times New Roman"/>
          <w:sz w:val="24"/>
          <w:szCs w:val="24"/>
        </w:rPr>
        <w:t>включительно)</w:t>
      </w:r>
      <w:r w:rsidR="00C544B2" w:rsidRPr="004E269F">
        <w:rPr>
          <w:rFonts w:ascii="Times New Roman" w:hAnsi="Times New Roman" w:cs="Times New Roman"/>
          <w:sz w:val="24"/>
          <w:szCs w:val="24"/>
        </w:rPr>
        <w:t xml:space="preserve"> </w:t>
      </w:r>
      <w:r w:rsidR="00AA0087" w:rsidRPr="004E269F">
        <w:rPr>
          <w:rFonts w:ascii="Times New Roman" w:hAnsi="Times New Roman" w:cs="Times New Roman"/>
          <w:sz w:val="24"/>
          <w:szCs w:val="24"/>
        </w:rPr>
        <w:t>инициатору собрания</w:t>
      </w:r>
      <w:r w:rsidR="005F202A">
        <w:rPr>
          <w:rFonts w:ascii="Times New Roman" w:hAnsi="Times New Roman" w:cs="Times New Roman"/>
          <w:sz w:val="24"/>
          <w:szCs w:val="24"/>
        </w:rPr>
        <w:t xml:space="preserve"> кв. № 2</w:t>
      </w:r>
      <w:r w:rsidR="006D39C9" w:rsidRPr="004E269F">
        <w:rPr>
          <w:rFonts w:ascii="Times New Roman" w:hAnsi="Times New Roman" w:cs="Times New Roman"/>
          <w:sz w:val="24"/>
          <w:szCs w:val="24"/>
        </w:rPr>
        <w:t>1</w:t>
      </w:r>
      <w:r w:rsidR="00175CDF">
        <w:rPr>
          <w:rFonts w:ascii="Times New Roman" w:hAnsi="Times New Roman" w:cs="Times New Roman"/>
          <w:sz w:val="24"/>
          <w:szCs w:val="24"/>
        </w:rPr>
        <w:t xml:space="preserve"> или</w:t>
      </w:r>
      <w:r w:rsidR="00AA0087" w:rsidRPr="004E269F">
        <w:rPr>
          <w:rFonts w:ascii="Times New Roman" w:hAnsi="Times New Roman" w:cs="Times New Roman"/>
          <w:sz w:val="24"/>
          <w:szCs w:val="24"/>
        </w:rPr>
        <w:t xml:space="preserve"> в </w:t>
      </w:r>
      <w:r w:rsidR="006D39C9" w:rsidRPr="004E269F">
        <w:rPr>
          <w:rFonts w:ascii="Times New Roman" w:hAnsi="Times New Roman" w:cs="Times New Roman"/>
          <w:sz w:val="24"/>
          <w:szCs w:val="24"/>
        </w:rPr>
        <w:t>офис</w:t>
      </w:r>
      <w:r w:rsidR="00AA0087" w:rsidRPr="004E269F">
        <w:rPr>
          <w:rFonts w:ascii="Times New Roman" w:hAnsi="Times New Roman" w:cs="Times New Roman"/>
          <w:sz w:val="24"/>
          <w:szCs w:val="24"/>
        </w:rPr>
        <w:t xml:space="preserve"> ООО УК «Петровская Слобода» по адресу: г. Новосибирск, ул. </w:t>
      </w:r>
      <w:r w:rsidR="006D39C9" w:rsidRPr="004E269F">
        <w:rPr>
          <w:rFonts w:ascii="Times New Roman" w:hAnsi="Times New Roman" w:cs="Times New Roman"/>
          <w:sz w:val="24"/>
          <w:szCs w:val="24"/>
        </w:rPr>
        <w:t>Дениса Давыдова</w:t>
      </w:r>
      <w:r w:rsidR="00175CDF">
        <w:rPr>
          <w:rFonts w:ascii="Times New Roman" w:hAnsi="Times New Roman" w:cs="Times New Roman"/>
          <w:sz w:val="24"/>
          <w:szCs w:val="24"/>
        </w:rPr>
        <w:t xml:space="preserve">, д. </w:t>
      </w:r>
      <w:r w:rsidR="006D39C9" w:rsidRPr="004E269F">
        <w:rPr>
          <w:rFonts w:ascii="Times New Roman" w:hAnsi="Times New Roman" w:cs="Times New Roman"/>
          <w:sz w:val="24"/>
          <w:szCs w:val="24"/>
        </w:rPr>
        <w:t>9</w:t>
      </w:r>
      <w:r w:rsidR="00AA0087" w:rsidRPr="004E269F">
        <w:rPr>
          <w:rFonts w:ascii="Times New Roman" w:hAnsi="Times New Roman" w:cs="Times New Roman"/>
          <w:sz w:val="24"/>
          <w:szCs w:val="24"/>
        </w:rPr>
        <w:t>, в рабочие часы (</w:t>
      </w:r>
      <w:proofErr w:type="spellStart"/>
      <w:r w:rsidR="00AA0087" w:rsidRPr="004E269F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AA0087" w:rsidRPr="004E269F">
        <w:rPr>
          <w:rFonts w:ascii="Times New Roman" w:hAnsi="Times New Roman" w:cs="Times New Roman"/>
          <w:sz w:val="24"/>
          <w:szCs w:val="24"/>
        </w:rPr>
        <w:t xml:space="preserve"> с 10:00 до 17:00; обед 13:00 до 14:00)</w:t>
      </w:r>
      <w:r w:rsidR="00391B4F" w:rsidRPr="004E269F">
        <w:rPr>
          <w:rFonts w:ascii="Times New Roman" w:hAnsi="Times New Roman" w:cs="Times New Roman"/>
          <w:sz w:val="24"/>
          <w:szCs w:val="24"/>
        </w:rPr>
        <w:t>.</w:t>
      </w:r>
    </w:p>
    <w:p w14:paraId="295B7FEA" w14:textId="77777777"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 xml:space="preserve">Подсчет голосов будет произведен председателем и секретарем собрания </w:t>
      </w:r>
      <w:r w:rsidR="00E25979" w:rsidRPr="00E25979">
        <w:rPr>
          <w:rFonts w:ascii="Times New Roman" w:hAnsi="Times New Roman" w:cs="Times New Roman"/>
          <w:sz w:val="24"/>
          <w:szCs w:val="24"/>
        </w:rPr>
        <w:t>в течение 10 дней с момента окончания голосования</w:t>
      </w:r>
      <w:r w:rsidRPr="004E269F">
        <w:rPr>
          <w:rFonts w:ascii="Times New Roman" w:hAnsi="Times New Roman" w:cs="Times New Roman"/>
          <w:sz w:val="24"/>
          <w:szCs w:val="24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4E269F">
          <w:rPr>
            <w:rFonts w:ascii="Times New Roman" w:hAnsi="Times New Roman" w:cs="Times New Roman"/>
            <w:sz w:val="24"/>
            <w:szCs w:val="24"/>
          </w:rPr>
          <w:t>http://petrovskay-sloboda.ru/</w:t>
        </w:r>
      </w:hyperlink>
      <w:r w:rsidRPr="004E26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6FFB0" w14:textId="77777777"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4E269F">
        <w:rPr>
          <w:rFonts w:ascii="Times New Roman" w:hAnsi="Times New Roman" w:cs="Times New Roman"/>
          <w:sz w:val="24"/>
          <w:szCs w:val="24"/>
        </w:rPr>
        <w:t>В случае</w:t>
      </w:r>
      <w:r w:rsidR="00F32BDC" w:rsidRPr="004E269F">
        <w:rPr>
          <w:rFonts w:ascii="Times New Roman" w:hAnsi="Times New Roman" w:cs="Times New Roman"/>
          <w:sz w:val="24"/>
          <w:szCs w:val="24"/>
        </w:rPr>
        <w:t>,</w:t>
      </w:r>
      <w:r w:rsidRPr="004E269F">
        <w:rPr>
          <w:rFonts w:ascii="Times New Roman" w:hAnsi="Times New Roman" w:cs="Times New Roman"/>
          <w:sz w:val="24"/>
          <w:szCs w:val="24"/>
        </w:rPr>
        <w:t xml:space="preserve"> если помещение принадлежит на праве общей долевой собственности нескольким лицам, дополнительные бланки бюллетеней могут быть </w:t>
      </w:r>
      <w:r w:rsidR="009E1C2D" w:rsidRPr="004E269F">
        <w:rPr>
          <w:rFonts w:ascii="Times New Roman" w:hAnsi="Times New Roman" w:cs="Times New Roman"/>
          <w:sz w:val="24"/>
          <w:szCs w:val="24"/>
        </w:rPr>
        <w:t xml:space="preserve">получены этими лицами по у инициатора собрания; </w:t>
      </w:r>
      <w:r w:rsidRPr="004E269F">
        <w:rPr>
          <w:rFonts w:ascii="Times New Roman" w:hAnsi="Times New Roman" w:cs="Times New Roman"/>
          <w:sz w:val="24"/>
          <w:szCs w:val="24"/>
        </w:rPr>
        <w:t xml:space="preserve">в </w:t>
      </w:r>
      <w:r w:rsidR="006D39C9" w:rsidRPr="004E269F">
        <w:rPr>
          <w:rFonts w:ascii="Times New Roman" w:hAnsi="Times New Roman" w:cs="Times New Roman"/>
          <w:sz w:val="24"/>
          <w:szCs w:val="24"/>
        </w:rPr>
        <w:t>главном офисе</w:t>
      </w:r>
      <w:r w:rsidRPr="004E269F">
        <w:rPr>
          <w:rFonts w:ascii="Times New Roman" w:hAnsi="Times New Roman" w:cs="Times New Roman"/>
          <w:sz w:val="24"/>
          <w:szCs w:val="24"/>
        </w:rPr>
        <w:t xml:space="preserve"> ООО УК «Петровская Слобода»</w:t>
      </w:r>
      <w:r w:rsidR="00F32BDC" w:rsidRPr="004E269F">
        <w:rPr>
          <w:rFonts w:ascii="Times New Roman" w:hAnsi="Times New Roman" w:cs="Times New Roman"/>
          <w:sz w:val="24"/>
          <w:szCs w:val="24"/>
        </w:rPr>
        <w:t xml:space="preserve"> в рабочие часы (</w:t>
      </w:r>
      <w:proofErr w:type="spellStart"/>
      <w:r w:rsidR="00F32BDC" w:rsidRPr="004E269F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32BDC" w:rsidRPr="004E269F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="006D39C9" w:rsidRPr="004E269F">
        <w:rPr>
          <w:rFonts w:ascii="Times New Roman" w:hAnsi="Times New Roman" w:cs="Times New Roman"/>
          <w:sz w:val="24"/>
          <w:szCs w:val="24"/>
        </w:rPr>
        <w:t>)</w:t>
      </w:r>
      <w:r w:rsidR="006D39C9" w:rsidRPr="004E2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39C9" w:rsidRPr="004E269F">
        <w:rPr>
          <w:rFonts w:ascii="Times New Roman" w:hAnsi="Times New Roman" w:cs="Times New Roman"/>
          <w:sz w:val="24"/>
          <w:szCs w:val="24"/>
        </w:rPr>
        <w:t xml:space="preserve">или скачать бланк на официальном сайте </w:t>
      </w:r>
      <w:hyperlink r:id="rId7" w:history="1"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trovskay</w:t>
        </w:r>
        <w:proofErr w:type="spellEnd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oboda</w:t>
        </w:r>
        <w:proofErr w:type="spellEnd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CCBC7F2" w14:textId="77777777"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10C273EC" w14:textId="77777777" w:rsidR="00E6769E" w:rsidRPr="004E269F" w:rsidRDefault="00E6769E" w:rsidP="0060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E269F">
        <w:rPr>
          <w:rFonts w:ascii="Times New Roman" w:hAnsi="Times New Roman" w:cs="Times New Roman"/>
          <w:sz w:val="24"/>
          <w:szCs w:val="24"/>
        </w:rPr>
        <w:t>Родители голосуют за несовершеннолетних детей-собственников без оформления доверенности.</w:t>
      </w:r>
    </w:p>
    <w:p w14:paraId="0EE5D285" w14:textId="77777777" w:rsidR="00DE4A49" w:rsidRPr="004E269F" w:rsidRDefault="00DE4A49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9EB1F" w14:textId="77777777" w:rsidR="001E651F" w:rsidRPr="004E269F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b/>
          <w:sz w:val="24"/>
          <w:szCs w:val="24"/>
        </w:rPr>
        <w:t>Вопросы повестки дня, по которым проводится голосование:</w:t>
      </w:r>
    </w:p>
    <w:p w14:paraId="5A4DBD95" w14:textId="77777777" w:rsidR="001E651F" w:rsidRPr="004E269F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нный вариант решения отметьте знаком 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4E269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36ED53E" w14:textId="77777777" w:rsidR="00F96184" w:rsidRPr="004E269F" w:rsidRDefault="00F96184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F79CBD" w14:textId="1DA4C9E4" w:rsidR="00A57781" w:rsidRPr="004E269F" w:rsidRDefault="00175CDF" w:rsidP="00AE5EC0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F">
        <w:rPr>
          <w:rFonts w:ascii="Times New Roman" w:hAnsi="Times New Roman" w:cs="Times New Roman"/>
          <w:sz w:val="24"/>
          <w:szCs w:val="24"/>
        </w:rPr>
        <w:t>Выборы председателя внеочередного общего собрания собственников МКД № 13 по ул. Дениса Давыдова с делегированием ему права подсчета голосов и подписание протокола внеочередного общего собрания.</w:t>
      </w:r>
    </w:p>
    <w:p w14:paraId="1F44EA2F" w14:textId="77777777" w:rsidR="00684B97" w:rsidRPr="004E269F" w:rsidRDefault="00684B97" w:rsidP="00AE5E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Кандидат:</w:t>
      </w:r>
      <w:r w:rsidR="004A44D6" w:rsidRPr="004E2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2A" w:rsidRPr="005F202A">
        <w:rPr>
          <w:rFonts w:ascii="Times New Roman" w:hAnsi="Times New Roman" w:cs="Times New Roman"/>
          <w:sz w:val="24"/>
          <w:szCs w:val="24"/>
        </w:rPr>
        <w:t>Каньшина</w:t>
      </w:r>
      <w:proofErr w:type="spellEnd"/>
      <w:r w:rsidR="005F202A" w:rsidRPr="005F202A">
        <w:rPr>
          <w:rFonts w:ascii="Times New Roman" w:hAnsi="Times New Roman" w:cs="Times New Roman"/>
          <w:sz w:val="24"/>
          <w:szCs w:val="24"/>
        </w:rPr>
        <w:t xml:space="preserve"> Галина Михайловна</w:t>
      </w:r>
      <w:r w:rsidR="005F202A">
        <w:rPr>
          <w:rFonts w:ascii="Times New Roman" w:hAnsi="Times New Roman" w:cs="Times New Roman"/>
          <w:sz w:val="24"/>
          <w:szCs w:val="24"/>
        </w:rPr>
        <w:t xml:space="preserve"> (кв. № 2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4E269F" w14:paraId="4A376A7C" w14:textId="77777777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D8D9BA" w14:textId="77777777" w:rsidR="005045B1" w:rsidRPr="004E269F" w:rsidRDefault="005045B1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58770" w14:textId="77777777" w:rsidR="005045B1" w:rsidRPr="004E269F" w:rsidRDefault="005045B1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9CFD8" w14:textId="77777777" w:rsidR="005045B1" w:rsidRPr="004E269F" w:rsidRDefault="005045B1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4AFCE8CB" w14:textId="77777777" w:rsidR="005045B1" w:rsidRPr="004E269F" w:rsidRDefault="005045B1" w:rsidP="00AE5EC0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B941A" w14:textId="2A72F662" w:rsidR="00A57781" w:rsidRPr="004E269F" w:rsidRDefault="00175CDF" w:rsidP="00AE5EC0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CDF">
        <w:rPr>
          <w:rFonts w:ascii="Times New Roman" w:hAnsi="Times New Roman" w:cs="Times New Roman"/>
          <w:sz w:val="24"/>
          <w:szCs w:val="24"/>
        </w:rPr>
        <w:t>Выборы секретаря внеочередного общего собрания собственников МКД № 13 по ул. Дениса Давыдова с делегированием ему права подсчета голосов и подписание протокола внеочередного общего собрания.</w:t>
      </w:r>
    </w:p>
    <w:p w14:paraId="16ED99EA" w14:textId="77777777" w:rsidR="00684B97" w:rsidRPr="004E269F" w:rsidRDefault="00684B97" w:rsidP="00AE5E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Кандидат:</w:t>
      </w:r>
      <w:r w:rsidR="004A44D6" w:rsidRPr="004E269F">
        <w:rPr>
          <w:rFonts w:ascii="Times New Roman" w:hAnsi="Times New Roman" w:cs="Times New Roman"/>
          <w:sz w:val="24"/>
          <w:szCs w:val="24"/>
        </w:rPr>
        <w:t xml:space="preserve"> </w:t>
      </w:r>
      <w:r w:rsidR="00635673" w:rsidRPr="00635673">
        <w:rPr>
          <w:rFonts w:ascii="Times New Roman" w:hAnsi="Times New Roman" w:cs="Times New Roman"/>
          <w:sz w:val="24"/>
          <w:szCs w:val="24"/>
        </w:rPr>
        <w:t>Титович Лариса Геннадьевна (кв. № 48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4E269F" w14:paraId="1F6CEDBC" w14:textId="77777777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67223" w14:textId="77777777" w:rsidR="005045B1" w:rsidRPr="004E269F" w:rsidRDefault="005045B1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5712C" w14:textId="77777777" w:rsidR="005045B1" w:rsidRPr="004E269F" w:rsidRDefault="005045B1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37143" w14:textId="77777777" w:rsidR="005045B1" w:rsidRPr="004E269F" w:rsidRDefault="005045B1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30E90955" w14:textId="77777777" w:rsidR="003538DC" w:rsidRPr="004E269F" w:rsidRDefault="003538DC" w:rsidP="00AE5E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9B8F" w14:textId="5542AF12" w:rsidR="0044778D" w:rsidRDefault="00D76B40" w:rsidP="00175CDF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ить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ую 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е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монта ВРУ (вводное распределительное устройство) и ШР (шкаф распределительный)</w:t>
      </w:r>
      <w:r w:rsidRP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ъездов № 1 и № 3 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44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шение о проведении ремонта принято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Hlk163729372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СС и утверждено 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ом № 6 от 03.04.2023 г</w:t>
      </w:r>
      <w:r w:rsidR="0044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0"/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№ 8.2. в </w:t>
      </w:r>
      <w:r w:rsidR="0044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мме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97 000 руб. 00 коп.)</w:t>
      </w:r>
      <w:r w:rsidR="0044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475DB43" w14:textId="568209CD" w:rsidR="0044778D" w:rsidRDefault="0044778D" w:rsidP="00915252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27 марта 2024 года 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монт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РУ и ШР </w:t>
      </w:r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ъезд</w:t>
      </w:r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 МКД,</w:t>
      </w:r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оимость данных работ составила </w:t>
      </w:r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2 272,00 руб.;</w:t>
      </w:r>
    </w:p>
    <w:p w14:paraId="75CC0226" w14:textId="283095A0" w:rsidR="0044778D" w:rsidRDefault="0044778D" w:rsidP="00F56677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лная сметная стоимость на ремонт </w:t>
      </w:r>
      <w:bookmarkStart w:id="1" w:name="_Hlk163736402"/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РУ и ШР </w:t>
      </w:r>
      <w:bookmarkEnd w:id="1"/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ъездов № 1 и № 3 составляет 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bookmarkStart w:id="2" w:name="_Hlk163734493"/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89</w:t>
      </w:r>
      <w:r w:rsidR="009C0F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8</w:t>
      </w:r>
      <w:r w:rsidR="009C0F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00</w:t>
      </w:r>
      <w:r w:rsidR="009152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.</w:t>
      </w:r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9C0F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2"/>
    </w:p>
    <w:p w14:paraId="68ED782B" w14:textId="7DA558B7" w:rsidR="00CB49E1" w:rsidRPr="00F37D2B" w:rsidRDefault="0044778D" w:rsidP="004100AF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извести сбор недостающих </w:t>
      </w:r>
      <w:r w:rsidR="00D76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нежных 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 в размере </w:t>
      </w:r>
      <w:r w:rsidR="00410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166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410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166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8</w:t>
      </w:r>
      <w:r w:rsidR="00410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66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.</w:t>
      </w:r>
      <w:r w:rsidR="00410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про</w:t>
      </w:r>
      <w:r w:rsidR="000B1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ения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монта</w:t>
      </w:r>
      <w:r w:rsidR="000B1B7F" w:rsidRPr="000B1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РУ и ШР</w:t>
      </w:r>
      <w:r w:rsidR="000B1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ъезд</w:t>
      </w:r>
      <w:r w:rsidR="000B1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175CD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3 МКД № 13 по ул. Дениса Давыдова</w:t>
      </w:r>
      <w:r w:rsidR="007662BF" w:rsidRPr="00F37D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89 218,00 руб. – 297 000,00 руб. (утвержденная сметная стоимость Протоколом № 6 от 03.04.2023 года) =</w:t>
      </w:r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</w:t>
      </w:r>
      <w:r w:rsidR="00166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 218,00</w:t>
      </w:r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. </w:t>
      </w:r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÷ 5 3</w:t>
      </w:r>
      <w:r w:rsidR="00F7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8</w:t>
      </w:r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6 </w:t>
      </w:r>
      <w:proofErr w:type="spellStart"/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жилые помещения)</w:t>
      </w:r>
      <w:r w:rsid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7,</w:t>
      </w:r>
      <w:r w:rsidR="00166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./</w:t>
      </w:r>
      <w:proofErr w:type="spellStart"/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единоразовый платеж из расчета </w:t>
      </w:r>
      <w:proofErr w:type="spellStart"/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каждого помещения, отдельной услугой в Едином платежном документе</w:t>
      </w:r>
      <w:r w:rsidR="000B1B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F56677" w:rsidRPr="00F566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166CD4" w:rsidRPr="004E269F" w14:paraId="0B1A75DE" w14:textId="77777777" w:rsidTr="00166CD4">
        <w:trPr>
          <w:trHeight w:val="25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8046D" w14:textId="77777777" w:rsidR="00166CD4" w:rsidRPr="00F37D2B" w:rsidRDefault="00166CD4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EBEA4" w14:textId="5E7087E9" w:rsidR="00166CD4" w:rsidRPr="00F37D2B" w:rsidRDefault="00166CD4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44290" w14:textId="77777777" w:rsidR="00166CD4" w:rsidRPr="004E269F" w:rsidRDefault="00166CD4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2B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11287A54" w14:textId="77777777" w:rsidR="00A117E9" w:rsidRPr="00A117E9" w:rsidRDefault="00A117E9" w:rsidP="00E449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E9903A" w14:textId="5EC7D171" w:rsidR="00A117E9" w:rsidRDefault="00175CDF" w:rsidP="00AE5EC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лить полномочия членов Совета МКД № 13 по ул. Дениса Давыдова в количестве 7 человек (</w:t>
      </w:r>
      <w:proofErr w:type="spellStart"/>
      <w:r w:rsidRPr="00175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ьшина</w:t>
      </w:r>
      <w:proofErr w:type="spellEnd"/>
      <w:r w:rsidRPr="00175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М. кв. № 21; Епифанов А. В. кв. № 81; Жнец Ж. А. кв. № 54; Титович Л. Г. кв. № 48; Гаврилов О. Н. кв. № 79; Боброва Н. В. кв. № 84; Зимин В. А. кв. № 16), до избрания нового Совет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117E9" w:rsidRPr="004E269F" w14:paraId="72EBC621" w14:textId="77777777" w:rsidTr="00AE5EC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EE541" w14:textId="77777777" w:rsidR="00A117E9" w:rsidRPr="004E269F" w:rsidRDefault="00A117E9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D9C78" w14:textId="77777777" w:rsidR="00A117E9" w:rsidRPr="004E269F" w:rsidRDefault="00A117E9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887BB" w14:textId="77777777" w:rsidR="00A117E9" w:rsidRPr="004E269F" w:rsidRDefault="00A117E9" w:rsidP="00AE5EC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5A1CDED7" w14:textId="77777777" w:rsidR="00A117E9" w:rsidRPr="00A117E9" w:rsidRDefault="00A117E9" w:rsidP="00AE5E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58C04E" w14:textId="77777777" w:rsidR="00175CDF" w:rsidRPr="00175CDF" w:rsidRDefault="00175CDF" w:rsidP="00175CD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sz w:val="24"/>
          <w:szCs w:val="24"/>
        </w:rPr>
        <w:t>Порядок уведомления собственников помещений МКД № 13 по ул. Дениса Давыдова о проведении собраний, а также принятых на них решений путем размещения информации на:</w:t>
      </w:r>
    </w:p>
    <w:p w14:paraId="25D64E73" w14:textId="77777777" w:rsidR="00175CDF" w:rsidRPr="00175CDF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sz w:val="24"/>
          <w:szCs w:val="24"/>
        </w:rPr>
        <w:t>- информационных досках объявлений в МКД № 13 по ул. Дениса Давыдова;</w:t>
      </w:r>
    </w:p>
    <w:p w14:paraId="7F12FE8C" w14:textId="508777B4" w:rsidR="00034AB3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sz w:val="24"/>
          <w:szCs w:val="24"/>
        </w:rPr>
        <w:t>- сайте ООО УК «Петровская Слобода» (</w:t>
      </w:r>
      <w:hyperlink r:id="rId8" w:history="1"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etrovskay</w:t>
        </w:r>
        <w:proofErr w:type="spellEnd"/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loboda</w:t>
        </w:r>
        <w:proofErr w:type="spellEnd"/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75CD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175CDF">
        <w:rPr>
          <w:rFonts w:ascii="Times New Roman" w:eastAsia="Times New Roman" w:hAnsi="Times New Roman" w:cs="Times New Roman"/>
          <w:sz w:val="24"/>
          <w:szCs w:val="24"/>
        </w:rPr>
        <w:t>) и ГИС ЖКХ.</w:t>
      </w:r>
    </w:p>
    <w:p w14:paraId="78082468" w14:textId="6B6998D3" w:rsidR="00175CDF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8B7FC" w14:textId="3C05D99B" w:rsidR="00175CDF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CDF">
        <w:rPr>
          <w:rFonts w:ascii="Times New Roman" w:eastAsia="Times New Roman" w:hAnsi="Times New Roman" w:cs="Times New Roman"/>
          <w:sz w:val="24"/>
          <w:szCs w:val="24"/>
        </w:rPr>
        <w:t>Место хранения оригиналов протокола и решений внеочеред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4779EC4B" w14:textId="2B6AE30C" w:rsidR="00175CDF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5091E" w14:textId="768BA1DB" w:rsidR="00175CDF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D4638" w14:textId="77777777" w:rsidR="00175CDF" w:rsidRPr="004E269F" w:rsidRDefault="00175CDF" w:rsidP="0017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C4376" w14:textId="75463FE8" w:rsidR="00451C67" w:rsidRPr="004E269F" w:rsidRDefault="001E651F" w:rsidP="0046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proofErr w:type="gramStart"/>
      <w:r w:rsidR="003A0077" w:rsidRPr="004E269F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:  </w:t>
      </w:r>
      <w:r w:rsidR="00451C67" w:rsidRPr="004E2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4E269F">
        <w:rPr>
          <w:rFonts w:ascii="Times New Roman" w:eastAsia="Times New Roman" w:hAnsi="Times New Roman" w:cs="Times New Roman"/>
          <w:sz w:val="24"/>
          <w:szCs w:val="24"/>
        </w:rPr>
        <w:t>/________________/___________________________________</w:t>
      </w:r>
      <w:r w:rsidR="00451C67" w:rsidRPr="004E2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4F74D06C" w14:textId="77777777" w:rsidR="00F96184" w:rsidRPr="004E269F" w:rsidRDefault="00A6526E" w:rsidP="0046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451C67"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</w:t>
      </w:r>
      <w:r w:rsidR="00451C67"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>(И.О. Фамилия)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F6C8ECF" w14:textId="77777777" w:rsidR="004E6CD4" w:rsidRPr="006065C2" w:rsidRDefault="004E6CD4" w:rsidP="00467EE2">
      <w:pPr>
        <w:tabs>
          <w:tab w:val="left" w:pos="657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12AF714B" w14:textId="77777777" w:rsidR="00E4696C" w:rsidRPr="006065C2" w:rsidRDefault="00E4696C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14:paraId="6F9A18C5" w14:textId="77777777" w:rsidR="00E4696C" w:rsidRPr="006065C2" w:rsidRDefault="00E4696C" w:rsidP="00A117E9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4696C" w:rsidRPr="006065C2" w:rsidSect="00175CD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 w15:restartNumberingAfterBreak="0">
    <w:nsid w:val="0BF60902"/>
    <w:multiLevelType w:val="hybridMultilevel"/>
    <w:tmpl w:val="7DC2D932"/>
    <w:lvl w:ilvl="0" w:tplc="0B448658">
      <w:start w:val="1"/>
      <w:numFmt w:val="bullet"/>
      <w:lvlText w:val="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CDA05D7"/>
    <w:multiLevelType w:val="hybridMultilevel"/>
    <w:tmpl w:val="6636C5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09F2F36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7B193A"/>
    <w:multiLevelType w:val="hybridMultilevel"/>
    <w:tmpl w:val="DB365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 w15:restartNumberingAfterBreak="0">
    <w:nsid w:val="388516BD"/>
    <w:multiLevelType w:val="hybridMultilevel"/>
    <w:tmpl w:val="2FC27374"/>
    <w:lvl w:ilvl="0" w:tplc="88440274">
      <w:start w:val="1"/>
      <w:numFmt w:val="decimal"/>
      <w:lvlText w:val="%1."/>
      <w:lvlJc w:val="left"/>
      <w:pPr>
        <w:ind w:left="1777" w:hanging="1068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1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4" w15:restartNumberingAfterBreak="0">
    <w:nsid w:val="4E1D7818"/>
    <w:multiLevelType w:val="hybridMultilevel"/>
    <w:tmpl w:val="AC942370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 w15:restartNumberingAfterBreak="0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3" w15:restartNumberingAfterBreak="0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162D16"/>
    <w:multiLevelType w:val="hybridMultilevel"/>
    <w:tmpl w:val="3A24EDB4"/>
    <w:lvl w:ilvl="0" w:tplc="A2869032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11"/>
  </w:num>
  <w:num w:numId="6">
    <w:abstractNumId w:val="12"/>
  </w:num>
  <w:num w:numId="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18"/>
  </w:num>
  <w:num w:numId="19">
    <w:abstractNumId w:val="20"/>
  </w:num>
  <w:num w:numId="20">
    <w:abstractNumId w:val="15"/>
  </w:num>
  <w:num w:numId="21">
    <w:abstractNumId w:val="27"/>
  </w:num>
  <w:num w:numId="22">
    <w:abstractNumId w:val="4"/>
  </w:num>
  <w:num w:numId="23">
    <w:abstractNumId w:val="30"/>
  </w:num>
  <w:num w:numId="24">
    <w:abstractNumId w:val="7"/>
  </w:num>
  <w:num w:numId="25">
    <w:abstractNumId w:val="0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33"/>
  </w:num>
  <w:num w:numId="31">
    <w:abstractNumId w:val="28"/>
  </w:num>
  <w:num w:numId="32">
    <w:abstractNumId w:val="13"/>
  </w:num>
  <w:num w:numId="33">
    <w:abstractNumId w:val="6"/>
  </w:num>
  <w:num w:numId="34">
    <w:abstractNumId w:val="3"/>
  </w:num>
  <w:num w:numId="35">
    <w:abstractNumId w:val="8"/>
  </w:num>
  <w:num w:numId="36">
    <w:abstractNumId w:val="16"/>
  </w:num>
  <w:num w:numId="37">
    <w:abstractNumId w:val="35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38"/>
    <w:rsid w:val="000005A4"/>
    <w:rsid w:val="00007CBA"/>
    <w:rsid w:val="00011535"/>
    <w:rsid w:val="0001324A"/>
    <w:rsid w:val="00014E29"/>
    <w:rsid w:val="0002173A"/>
    <w:rsid w:val="00022ADE"/>
    <w:rsid w:val="00027160"/>
    <w:rsid w:val="0002716C"/>
    <w:rsid w:val="000313DE"/>
    <w:rsid w:val="00034AB3"/>
    <w:rsid w:val="000525E0"/>
    <w:rsid w:val="00055004"/>
    <w:rsid w:val="00061248"/>
    <w:rsid w:val="00064EF9"/>
    <w:rsid w:val="00072C1B"/>
    <w:rsid w:val="00094E8D"/>
    <w:rsid w:val="000A5FD0"/>
    <w:rsid w:val="000B1B7F"/>
    <w:rsid w:val="000B5C47"/>
    <w:rsid w:val="000B7038"/>
    <w:rsid w:val="000C76AE"/>
    <w:rsid w:val="000E31EE"/>
    <w:rsid w:val="000E5A9F"/>
    <w:rsid w:val="000F6219"/>
    <w:rsid w:val="0010121D"/>
    <w:rsid w:val="00102650"/>
    <w:rsid w:val="00104F26"/>
    <w:rsid w:val="00107EF2"/>
    <w:rsid w:val="0011268F"/>
    <w:rsid w:val="00117C31"/>
    <w:rsid w:val="00123FDC"/>
    <w:rsid w:val="00133724"/>
    <w:rsid w:val="001365F0"/>
    <w:rsid w:val="00141383"/>
    <w:rsid w:val="00144A5A"/>
    <w:rsid w:val="00147FB7"/>
    <w:rsid w:val="00156D18"/>
    <w:rsid w:val="0015752F"/>
    <w:rsid w:val="00162C8E"/>
    <w:rsid w:val="00166ACB"/>
    <w:rsid w:val="00166CD4"/>
    <w:rsid w:val="001679F5"/>
    <w:rsid w:val="00171123"/>
    <w:rsid w:val="00175CDF"/>
    <w:rsid w:val="00185172"/>
    <w:rsid w:val="00190B9B"/>
    <w:rsid w:val="001948FA"/>
    <w:rsid w:val="001B13D5"/>
    <w:rsid w:val="001C2A76"/>
    <w:rsid w:val="001C7F69"/>
    <w:rsid w:val="001D08EB"/>
    <w:rsid w:val="001D0D10"/>
    <w:rsid w:val="001D1575"/>
    <w:rsid w:val="001D16F0"/>
    <w:rsid w:val="001E33A0"/>
    <w:rsid w:val="001E651F"/>
    <w:rsid w:val="001F047C"/>
    <w:rsid w:val="0020104D"/>
    <w:rsid w:val="00202AF8"/>
    <w:rsid w:val="00207931"/>
    <w:rsid w:val="00210B64"/>
    <w:rsid w:val="0021169B"/>
    <w:rsid w:val="00217E77"/>
    <w:rsid w:val="0022178C"/>
    <w:rsid w:val="00223BD6"/>
    <w:rsid w:val="0023765E"/>
    <w:rsid w:val="0024060A"/>
    <w:rsid w:val="00250E84"/>
    <w:rsid w:val="002519EB"/>
    <w:rsid w:val="0025375B"/>
    <w:rsid w:val="00254857"/>
    <w:rsid w:val="00262F13"/>
    <w:rsid w:val="00285550"/>
    <w:rsid w:val="002A0113"/>
    <w:rsid w:val="002A7881"/>
    <w:rsid w:val="002B3AB6"/>
    <w:rsid w:val="002C7446"/>
    <w:rsid w:val="002D4818"/>
    <w:rsid w:val="002D5AED"/>
    <w:rsid w:val="002D6576"/>
    <w:rsid w:val="002D7A04"/>
    <w:rsid w:val="002E2F3A"/>
    <w:rsid w:val="002E5768"/>
    <w:rsid w:val="002F0309"/>
    <w:rsid w:val="002F0366"/>
    <w:rsid w:val="002F514A"/>
    <w:rsid w:val="002F789F"/>
    <w:rsid w:val="00306193"/>
    <w:rsid w:val="00313AA0"/>
    <w:rsid w:val="0032593B"/>
    <w:rsid w:val="003317B3"/>
    <w:rsid w:val="003327C4"/>
    <w:rsid w:val="003538DC"/>
    <w:rsid w:val="00363600"/>
    <w:rsid w:val="00377589"/>
    <w:rsid w:val="00380CED"/>
    <w:rsid w:val="00382279"/>
    <w:rsid w:val="00391B4F"/>
    <w:rsid w:val="0039217F"/>
    <w:rsid w:val="003A0077"/>
    <w:rsid w:val="003A136A"/>
    <w:rsid w:val="003A18FC"/>
    <w:rsid w:val="003A3549"/>
    <w:rsid w:val="003B0FA7"/>
    <w:rsid w:val="003C1373"/>
    <w:rsid w:val="003C7051"/>
    <w:rsid w:val="00403477"/>
    <w:rsid w:val="004100AF"/>
    <w:rsid w:val="00410607"/>
    <w:rsid w:val="004154CA"/>
    <w:rsid w:val="00415FEA"/>
    <w:rsid w:val="004161AB"/>
    <w:rsid w:val="00425683"/>
    <w:rsid w:val="00431C85"/>
    <w:rsid w:val="00433DDD"/>
    <w:rsid w:val="00437928"/>
    <w:rsid w:val="0044778D"/>
    <w:rsid w:val="00447A45"/>
    <w:rsid w:val="00451142"/>
    <w:rsid w:val="004517AB"/>
    <w:rsid w:val="00451C67"/>
    <w:rsid w:val="0045798B"/>
    <w:rsid w:val="00457E3E"/>
    <w:rsid w:val="00466C62"/>
    <w:rsid w:val="00467EE2"/>
    <w:rsid w:val="00485F74"/>
    <w:rsid w:val="00490A35"/>
    <w:rsid w:val="004924E0"/>
    <w:rsid w:val="00493DF8"/>
    <w:rsid w:val="00493F99"/>
    <w:rsid w:val="00495B54"/>
    <w:rsid w:val="004A44D6"/>
    <w:rsid w:val="004A49DA"/>
    <w:rsid w:val="004B0BDF"/>
    <w:rsid w:val="004B2897"/>
    <w:rsid w:val="004B4E0A"/>
    <w:rsid w:val="004B78E1"/>
    <w:rsid w:val="004C59D4"/>
    <w:rsid w:val="004D4A8D"/>
    <w:rsid w:val="004D6E88"/>
    <w:rsid w:val="004E269F"/>
    <w:rsid w:val="004E4B5E"/>
    <w:rsid w:val="004E6CD4"/>
    <w:rsid w:val="004E7732"/>
    <w:rsid w:val="005043CD"/>
    <w:rsid w:val="005045B1"/>
    <w:rsid w:val="0050615F"/>
    <w:rsid w:val="00512A4D"/>
    <w:rsid w:val="00515F1C"/>
    <w:rsid w:val="0051711C"/>
    <w:rsid w:val="00523D4C"/>
    <w:rsid w:val="00526580"/>
    <w:rsid w:val="00527C80"/>
    <w:rsid w:val="00537323"/>
    <w:rsid w:val="00545668"/>
    <w:rsid w:val="005615A2"/>
    <w:rsid w:val="005636F4"/>
    <w:rsid w:val="00571220"/>
    <w:rsid w:val="00573C24"/>
    <w:rsid w:val="00585919"/>
    <w:rsid w:val="00585D3C"/>
    <w:rsid w:val="00590143"/>
    <w:rsid w:val="005931CA"/>
    <w:rsid w:val="00597350"/>
    <w:rsid w:val="005B0EC2"/>
    <w:rsid w:val="005C3F96"/>
    <w:rsid w:val="005C7E1B"/>
    <w:rsid w:val="005D10B1"/>
    <w:rsid w:val="005E0A28"/>
    <w:rsid w:val="005F1222"/>
    <w:rsid w:val="005F202A"/>
    <w:rsid w:val="005F5913"/>
    <w:rsid w:val="005F6B08"/>
    <w:rsid w:val="005F6B85"/>
    <w:rsid w:val="006065C2"/>
    <w:rsid w:val="00611F36"/>
    <w:rsid w:val="00615BC9"/>
    <w:rsid w:val="00616EC6"/>
    <w:rsid w:val="00620AAE"/>
    <w:rsid w:val="00635673"/>
    <w:rsid w:val="0063758D"/>
    <w:rsid w:val="00641D4E"/>
    <w:rsid w:val="00650093"/>
    <w:rsid w:val="0068145E"/>
    <w:rsid w:val="00682F03"/>
    <w:rsid w:val="00684B97"/>
    <w:rsid w:val="006854F8"/>
    <w:rsid w:val="00685BEE"/>
    <w:rsid w:val="00690DB2"/>
    <w:rsid w:val="00690E6C"/>
    <w:rsid w:val="00691802"/>
    <w:rsid w:val="006B4708"/>
    <w:rsid w:val="006C1C15"/>
    <w:rsid w:val="006C2B9F"/>
    <w:rsid w:val="006D39C9"/>
    <w:rsid w:val="006E075B"/>
    <w:rsid w:val="006E1825"/>
    <w:rsid w:val="006E2B59"/>
    <w:rsid w:val="006E2C18"/>
    <w:rsid w:val="006E5088"/>
    <w:rsid w:val="006E605D"/>
    <w:rsid w:val="006E6515"/>
    <w:rsid w:val="007012A8"/>
    <w:rsid w:val="0070688F"/>
    <w:rsid w:val="00720A2A"/>
    <w:rsid w:val="00723B7F"/>
    <w:rsid w:val="007261DE"/>
    <w:rsid w:val="00733BA7"/>
    <w:rsid w:val="00740E8C"/>
    <w:rsid w:val="00750564"/>
    <w:rsid w:val="007538B4"/>
    <w:rsid w:val="00753D67"/>
    <w:rsid w:val="00755CE8"/>
    <w:rsid w:val="00756787"/>
    <w:rsid w:val="00757AFA"/>
    <w:rsid w:val="007662BF"/>
    <w:rsid w:val="007663F3"/>
    <w:rsid w:val="00771415"/>
    <w:rsid w:val="007758B4"/>
    <w:rsid w:val="00775BB5"/>
    <w:rsid w:val="007B0A9C"/>
    <w:rsid w:val="007B6083"/>
    <w:rsid w:val="007C6925"/>
    <w:rsid w:val="007D48DC"/>
    <w:rsid w:val="007D5096"/>
    <w:rsid w:val="007D74BE"/>
    <w:rsid w:val="007E0E60"/>
    <w:rsid w:val="007E2F29"/>
    <w:rsid w:val="007E361F"/>
    <w:rsid w:val="007E7896"/>
    <w:rsid w:val="007F236C"/>
    <w:rsid w:val="007F4957"/>
    <w:rsid w:val="00800AD0"/>
    <w:rsid w:val="00802F9B"/>
    <w:rsid w:val="00803B9E"/>
    <w:rsid w:val="00804938"/>
    <w:rsid w:val="00811074"/>
    <w:rsid w:val="00812382"/>
    <w:rsid w:val="00815C37"/>
    <w:rsid w:val="0082151E"/>
    <w:rsid w:val="00826730"/>
    <w:rsid w:val="00830083"/>
    <w:rsid w:val="0083141E"/>
    <w:rsid w:val="0084224F"/>
    <w:rsid w:val="00847823"/>
    <w:rsid w:val="00847DA9"/>
    <w:rsid w:val="00861C17"/>
    <w:rsid w:val="008635B0"/>
    <w:rsid w:val="008676ED"/>
    <w:rsid w:val="00870552"/>
    <w:rsid w:val="008708EF"/>
    <w:rsid w:val="0087554E"/>
    <w:rsid w:val="00883BA7"/>
    <w:rsid w:val="00890DF4"/>
    <w:rsid w:val="0089388E"/>
    <w:rsid w:val="0089405B"/>
    <w:rsid w:val="008A7B0C"/>
    <w:rsid w:val="008B0BD0"/>
    <w:rsid w:val="008B2A70"/>
    <w:rsid w:val="008F2625"/>
    <w:rsid w:val="0090028C"/>
    <w:rsid w:val="00910806"/>
    <w:rsid w:val="00912ABA"/>
    <w:rsid w:val="00915252"/>
    <w:rsid w:val="00921F06"/>
    <w:rsid w:val="009227E1"/>
    <w:rsid w:val="00922DE5"/>
    <w:rsid w:val="00927155"/>
    <w:rsid w:val="00937970"/>
    <w:rsid w:val="00950407"/>
    <w:rsid w:val="00950B56"/>
    <w:rsid w:val="00954008"/>
    <w:rsid w:val="00956885"/>
    <w:rsid w:val="00956D30"/>
    <w:rsid w:val="00967186"/>
    <w:rsid w:val="0097264B"/>
    <w:rsid w:val="009754D1"/>
    <w:rsid w:val="00975BEF"/>
    <w:rsid w:val="0099005D"/>
    <w:rsid w:val="00992DEC"/>
    <w:rsid w:val="009946FD"/>
    <w:rsid w:val="00995A72"/>
    <w:rsid w:val="00997054"/>
    <w:rsid w:val="009A46B4"/>
    <w:rsid w:val="009A5BB7"/>
    <w:rsid w:val="009A7DFD"/>
    <w:rsid w:val="009B2824"/>
    <w:rsid w:val="009B3CD9"/>
    <w:rsid w:val="009B6155"/>
    <w:rsid w:val="009C0F8F"/>
    <w:rsid w:val="009C50B9"/>
    <w:rsid w:val="009D4E78"/>
    <w:rsid w:val="009D57B4"/>
    <w:rsid w:val="009D66AC"/>
    <w:rsid w:val="009E0744"/>
    <w:rsid w:val="009E1C2D"/>
    <w:rsid w:val="009E1E8D"/>
    <w:rsid w:val="009F4001"/>
    <w:rsid w:val="009F4ADD"/>
    <w:rsid w:val="00A00FC7"/>
    <w:rsid w:val="00A01F11"/>
    <w:rsid w:val="00A05249"/>
    <w:rsid w:val="00A07071"/>
    <w:rsid w:val="00A1006F"/>
    <w:rsid w:val="00A117E9"/>
    <w:rsid w:val="00A12343"/>
    <w:rsid w:val="00A16026"/>
    <w:rsid w:val="00A221A8"/>
    <w:rsid w:val="00A22B44"/>
    <w:rsid w:val="00A22C0F"/>
    <w:rsid w:val="00A25263"/>
    <w:rsid w:val="00A34BB3"/>
    <w:rsid w:val="00A450E7"/>
    <w:rsid w:val="00A45A1A"/>
    <w:rsid w:val="00A5414F"/>
    <w:rsid w:val="00A57781"/>
    <w:rsid w:val="00A61F97"/>
    <w:rsid w:val="00A623E1"/>
    <w:rsid w:val="00A62670"/>
    <w:rsid w:val="00A6526E"/>
    <w:rsid w:val="00A73653"/>
    <w:rsid w:val="00A84D85"/>
    <w:rsid w:val="00A90E73"/>
    <w:rsid w:val="00A93B04"/>
    <w:rsid w:val="00AA0087"/>
    <w:rsid w:val="00AA76D3"/>
    <w:rsid w:val="00AB01F6"/>
    <w:rsid w:val="00AB58B4"/>
    <w:rsid w:val="00AC60C8"/>
    <w:rsid w:val="00AD290C"/>
    <w:rsid w:val="00AD552F"/>
    <w:rsid w:val="00AE4877"/>
    <w:rsid w:val="00AE5EC0"/>
    <w:rsid w:val="00AF2CA1"/>
    <w:rsid w:val="00B018AB"/>
    <w:rsid w:val="00B0508C"/>
    <w:rsid w:val="00B235A4"/>
    <w:rsid w:val="00B301C4"/>
    <w:rsid w:val="00B33927"/>
    <w:rsid w:val="00B44AAF"/>
    <w:rsid w:val="00B44CB1"/>
    <w:rsid w:val="00B462CA"/>
    <w:rsid w:val="00B56FEB"/>
    <w:rsid w:val="00B5773A"/>
    <w:rsid w:val="00B57D4E"/>
    <w:rsid w:val="00B659AB"/>
    <w:rsid w:val="00B71C8E"/>
    <w:rsid w:val="00BA2885"/>
    <w:rsid w:val="00BA6D10"/>
    <w:rsid w:val="00BA6EDB"/>
    <w:rsid w:val="00BA756E"/>
    <w:rsid w:val="00BB0008"/>
    <w:rsid w:val="00BB533F"/>
    <w:rsid w:val="00BB692D"/>
    <w:rsid w:val="00BB6985"/>
    <w:rsid w:val="00BC2AF5"/>
    <w:rsid w:val="00BE218A"/>
    <w:rsid w:val="00BE3BEC"/>
    <w:rsid w:val="00BE535E"/>
    <w:rsid w:val="00C05497"/>
    <w:rsid w:val="00C06158"/>
    <w:rsid w:val="00C14340"/>
    <w:rsid w:val="00C145D1"/>
    <w:rsid w:val="00C24AA8"/>
    <w:rsid w:val="00C27109"/>
    <w:rsid w:val="00C276CE"/>
    <w:rsid w:val="00C31ABA"/>
    <w:rsid w:val="00C45A2F"/>
    <w:rsid w:val="00C544B2"/>
    <w:rsid w:val="00C62C6D"/>
    <w:rsid w:val="00C7594A"/>
    <w:rsid w:val="00C808BB"/>
    <w:rsid w:val="00C82D2D"/>
    <w:rsid w:val="00C86250"/>
    <w:rsid w:val="00C863D0"/>
    <w:rsid w:val="00C95134"/>
    <w:rsid w:val="00CA2A94"/>
    <w:rsid w:val="00CB3AD3"/>
    <w:rsid w:val="00CB49E1"/>
    <w:rsid w:val="00CB6AB5"/>
    <w:rsid w:val="00CD0D1E"/>
    <w:rsid w:val="00CD2E54"/>
    <w:rsid w:val="00CD3200"/>
    <w:rsid w:val="00CD4A0A"/>
    <w:rsid w:val="00CE1467"/>
    <w:rsid w:val="00CF1872"/>
    <w:rsid w:val="00CF25D9"/>
    <w:rsid w:val="00CF5744"/>
    <w:rsid w:val="00CF5F66"/>
    <w:rsid w:val="00D14B6C"/>
    <w:rsid w:val="00D25B70"/>
    <w:rsid w:val="00D3539E"/>
    <w:rsid w:val="00D45240"/>
    <w:rsid w:val="00D51F2F"/>
    <w:rsid w:val="00D53587"/>
    <w:rsid w:val="00D666F9"/>
    <w:rsid w:val="00D76B40"/>
    <w:rsid w:val="00D81077"/>
    <w:rsid w:val="00D83CDB"/>
    <w:rsid w:val="00D84989"/>
    <w:rsid w:val="00D92DD2"/>
    <w:rsid w:val="00DB5065"/>
    <w:rsid w:val="00DB7E63"/>
    <w:rsid w:val="00DC45C0"/>
    <w:rsid w:val="00DE3EAC"/>
    <w:rsid w:val="00DE49DC"/>
    <w:rsid w:val="00DE4A49"/>
    <w:rsid w:val="00DE6A19"/>
    <w:rsid w:val="00DF1F1F"/>
    <w:rsid w:val="00DF466D"/>
    <w:rsid w:val="00DF689D"/>
    <w:rsid w:val="00DF77BC"/>
    <w:rsid w:val="00E03130"/>
    <w:rsid w:val="00E0589C"/>
    <w:rsid w:val="00E079AF"/>
    <w:rsid w:val="00E24515"/>
    <w:rsid w:val="00E25979"/>
    <w:rsid w:val="00E35510"/>
    <w:rsid w:val="00E404B4"/>
    <w:rsid w:val="00E40D4F"/>
    <w:rsid w:val="00E44979"/>
    <w:rsid w:val="00E4696C"/>
    <w:rsid w:val="00E51F8A"/>
    <w:rsid w:val="00E6769E"/>
    <w:rsid w:val="00E71C12"/>
    <w:rsid w:val="00E81107"/>
    <w:rsid w:val="00E83E8A"/>
    <w:rsid w:val="00E901ED"/>
    <w:rsid w:val="00E97224"/>
    <w:rsid w:val="00EA3A90"/>
    <w:rsid w:val="00EB221C"/>
    <w:rsid w:val="00EB2665"/>
    <w:rsid w:val="00EB4B10"/>
    <w:rsid w:val="00EB5DD4"/>
    <w:rsid w:val="00EC04B0"/>
    <w:rsid w:val="00ED5198"/>
    <w:rsid w:val="00ED61F7"/>
    <w:rsid w:val="00ED7506"/>
    <w:rsid w:val="00EE4F29"/>
    <w:rsid w:val="00EF1605"/>
    <w:rsid w:val="00F02C75"/>
    <w:rsid w:val="00F1549D"/>
    <w:rsid w:val="00F171E6"/>
    <w:rsid w:val="00F22AA6"/>
    <w:rsid w:val="00F32BDC"/>
    <w:rsid w:val="00F36B20"/>
    <w:rsid w:val="00F37D2B"/>
    <w:rsid w:val="00F56677"/>
    <w:rsid w:val="00F73126"/>
    <w:rsid w:val="00F760E0"/>
    <w:rsid w:val="00F81EF1"/>
    <w:rsid w:val="00F85EC1"/>
    <w:rsid w:val="00F92963"/>
    <w:rsid w:val="00F930F7"/>
    <w:rsid w:val="00F96184"/>
    <w:rsid w:val="00F973DF"/>
    <w:rsid w:val="00FA23BD"/>
    <w:rsid w:val="00FA6990"/>
    <w:rsid w:val="00FA6D99"/>
    <w:rsid w:val="00FB29F0"/>
    <w:rsid w:val="00FD6872"/>
    <w:rsid w:val="00FE2105"/>
    <w:rsid w:val="00FE7E7A"/>
    <w:rsid w:val="00FF045C"/>
    <w:rsid w:val="00FF15A9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AABC"/>
  <w15:docId w15:val="{D53C08B2-660A-411C-B3A6-9F89756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rovskay-slobo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18B8-2EDF-4624-A652-EFAB9E6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99</cp:revision>
  <cp:lastPrinted>2024-04-11T03:55:00Z</cp:lastPrinted>
  <dcterms:created xsi:type="dcterms:W3CDTF">2021-11-15T08:58:00Z</dcterms:created>
  <dcterms:modified xsi:type="dcterms:W3CDTF">2024-04-12T05:03:00Z</dcterms:modified>
</cp:coreProperties>
</file>